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4461" w14:textId="77777777" w:rsidR="00DE55D6" w:rsidRPr="00C371F0" w:rsidRDefault="00DE55D6" w:rsidP="00DE55D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76A2C23" w14:textId="77777777" w:rsidR="00DE55D6" w:rsidRPr="006C2C15" w:rsidRDefault="00DE55D6" w:rsidP="00DE55D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2BE79A" w14:textId="77777777" w:rsidR="00DE55D6" w:rsidRPr="00C371F0" w:rsidRDefault="00DE55D6" w:rsidP="00DE55D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72CE0" w14:paraId="704698B6" w14:textId="77777777" w:rsidTr="008F2B8B">
        <w:tc>
          <w:tcPr>
            <w:tcW w:w="5395" w:type="dxa"/>
          </w:tcPr>
          <w:p w14:paraId="2260AADB" w14:textId="77777777" w:rsidR="00DE55D6" w:rsidRDefault="00DE55D6" w:rsidP="008F2B8B">
            <w:r>
              <w:t>Top</w:t>
            </w:r>
          </w:p>
        </w:tc>
        <w:tc>
          <w:tcPr>
            <w:tcW w:w="5395" w:type="dxa"/>
          </w:tcPr>
          <w:p w14:paraId="718757F7" w14:textId="77777777" w:rsidR="00DE55D6" w:rsidRDefault="00DE55D6" w:rsidP="008F2B8B">
            <w:r>
              <w:t>Back</w:t>
            </w:r>
          </w:p>
        </w:tc>
      </w:tr>
      <w:tr w:rsidR="00C72CE0" w14:paraId="54FAED4F" w14:textId="77777777" w:rsidTr="008F2B8B">
        <w:tc>
          <w:tcPr>
            <w:tcW w:w="5395" w:type="dxa"/>
          </w:tcPr>
          <w:p w14:paraId="5F5D733B" w14:textId="4AE01BD4" w:rsidR="00DE55D6" w:rsidRDefault="00C72CE0" w:rsidP="008F2B8B">
            <w:r>
              <w:rPr>
                <w:noProof/>
              </w:rPr>
              <w:drawing>
                <wp:inline distT="0" distB="0" distL="0" distR="0" wp14:anchorId="12986A69" wp14:editId="2A9FD8FE">
                  <wp:extent cx="3222630" cy="5194300"/>
                  <wp:effectExtent l="0" t="0" r="3175" b="0"/>
                  <wp:docPr id="1212033519" name="Picture 1" descr="A pair of white skirts on a gri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33519" name="Picture 1" descr="A pair of white skirts on a grid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65" cy="520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1A74AE" w14:textId="52EEB05D" w:rsidR="00DE55D6" w:rsidRDefault="00C72CE0" w:rsidP="008F2B8B">
            <w:r>
              <w:rPr>
                <w:noProof/>
              </w:rPr>
              <w:drawing>
                <wp:inline distT="0" distB="0" distL="0" distR="0" wp14:anchorId="29F0CDEE" wp14:editId="7904077A">
                  <wp:extent cx="3167204" cy="3651084"/>
                  <wp:effectExtent l="0" t="0" r="0" b="0"/>
                  <wp:docPr id="1390248704" name="Picture 2" descr="A white fabric with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48704" name="Picture 2" descr="A white fabric with l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57" cy="368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ECF15" w14:textId="77777777" w:rsidR="00DE55D6" w:rsidRDefault="00DE55D6" w:rsidP="00DE55D6">
      <w:pPr>
        <w:rPr>
          <w:b/>
          <w:bCs/>
          <w:color w:val="000000" w:themeColor="text1"/>
        </w:rPr>
      </w:pPr>
    </w:p>
    <w:p w14:paraId="6B0B3B3B" w14:textId="10F87C79" w:rsidR="00DE55D6" w:rsidRDefault="00C72CE0" w:rsidP="00DE55D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B99255" wp14:editId="18EA8BDB">
            <wp:extent cx="5673090" cy="9144000"/>
            <wp:effectExtent l="0" t="0" r="3810" b="0"/>
            <wp:docPr id="108791598" name="Picture 3" descr="A pair of white skirt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1598" name="Picture 3" descr="A pair of white skirts on a grid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E62988" wp14:editId="6CB5E3A1">
            <wp:extent cx="6858000" cy="7905750"/>
            <wp:effectExtent l="0" t="0" r="0" b="6350"/>
            <wp:docPr id="2008032472" name="Picture 4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2472" name="Picture 4" descr="A white fabric with l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624089" wp14:editId="459E8089">
            <wp:extent cx="6051550" cy="9144000"/>
            <wp:effectExtent l="0" t="0" r="6350" b="0"/>
            <wp:docPr id="909890750" name="Picture 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90750" name="Picture 5" descr="A close up of a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6AE313" wp14:editId="6106314F">
            <wp:extent cx="6858000" cy="4921250"/>
            <wp:effectExtent l="0" t="0" r="0" b="6350"/>
            <wp:docPr id="1144749875" name="Picture 6" descr="A white cloth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9875" name="Picture 6" descr="A white cloth on a whit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6D5D1F" wp14:editId="780488EF">
            <wp:extent cx="5951220" cy="9144000"/>
            <wp:effectExtent l="0" t="0" r="5080" b="0"/>
            <wp:docPr id="1614859467" name="Picture 7" descr="A close-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9467" name="Picture 7" descr="A close-up of a white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91D4DF" wp14:editId="1E27CD87">
            <wp:extent cx="6858000" cy="6064250"/>
            <wp:effectExtent l="0" t="0" r="0" b="6350"/>
            <wp:docPr id="928198416" name="Picture 8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98416" name="Picture 8" descr="A close up of a white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CBDD77" wp14:editId="62E59F94">
            <wp:extent cx="6858000" cy="4889500"/>
            <wp:effectExtent l="0" t="0" r="0" b="0"/>
            <wp:docPr id="936346136" name="Picture 9" descr="A pair of white garter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6136" name="Picture 9" descr="A pair of white garters on a grid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D6">
        <w:rPr>
          <w:b/>
          <w:bCs/>
          <w:color w:val="000000" w:themeColor="text1"/>
        </w:rPr>
        <w:br w:type="page"/>
      </w:r>
    </w:p>
    <w:p w14:paraId="28EC4823" w14:textId="77777777" w:rsidR="00DE55D6" w:rsidRDefault="00DE55D6" w:rsidP="00DE55D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E55D6" w:rsidRPr="00023D07" w14:paraId="20FEA42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A61" w14:textId="77777777" w:rsidR="00DE55D6" w:rsidRPr="00023D07" w:rsidRDefault="00DE55D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F89" w14:textId="77777777" w:rsidR="00DE55D6" w:rsidRPr="00023D07" w:rsidRDefault="00DE55D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2BB" w14:textId="77777777" w:rsidR="00DE55D6" w:rsidRPr="00023D07" w:rsidRDefault="00DE55D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25C" w14:textId="77777777" w:rsidR="00DE55D6" w:rsidRPr="00023D07" w:rsidRDefault="00DE55D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F67" w14:textId="77777777" w:rsidR="00DE55D6" w:rsidRPr="00023D07" w:rsidRDefault="00DE55D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E55D6" w14:paraId="0BC9CBF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EC8864" w14:textId="77777777" w:rsidR="00DE55D6" w:rsidRDefault="00DE55D6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43959D2" w14:textId="77777777" w:rsidR="00DE55D6" w:rsidRDefault="00DE55D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7377993" w14:textId="77777777" w:rsidR="00DE55D6" w:rsidRDefault="00DE55D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63FBD4B" w14:textId="77777777" w:rsidR="00DE55D6" w:rsidRDefault="00DE55D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64DA543" w14:textId="77777777" w:rsidR="00DE55D6" w:rsidRDefault="00DE55D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E55D6" w14:paraId="15ABE6B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A2874A" w14:textId="77777777" w:rsidR="00DE55D6" w:rsidRPr="00023D07" w:rsidRDefault="00DE55D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12D0371" w14:textId="77777777" w:rsidR="00DE55D6" w:rsidRDefault="00DE55D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6E9CC90" w14:textId="77777777" w:rsidR="00DE55D6" w:rsidRDefault="00DE55D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25960DE" w14:textId="77777777" w:rsidR="00DE55D6" w:rsidRPr="004E673A" w:rsidRDefault="00DE55D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E5F319" w14:textId="77777777" w:rsidR="00DE55D6" w:rsidRDefault="00DE55D6" w:rsidP="008F2B8B">
            <w:pPr>
              <w:rPr>
                <w:color w:val="4472C4" w:themeColor="accent1"/>
              </w:rPr>
            </w:pPr>
          </w:p>
        </w:tc>
      </w:tr>
      <w:tr w:rsidR="00DE55D6" w14:paraId="551D7DA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BFC6A2" w14:textId="77777777" w:rsidR="00DE55D6" w:rsidRPr="00023D07" w:rsidRDefault="00DE55D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E343D39" w14:textId="77777777" w:rsidR="00DE55D6" w:rsidRDefault="00DE55D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76AA0F2" w14:textId="77777777" w:rsidR="00DE55D6" w:rsidRPr="00C371F0" w:rsidRDefault="00DE55D6" w:rsidP="00DE55D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E55D6" w:rsidRPr="002714A1" w14:paraId="2A2372F4" w14:textId="77777777" w:rsidTr="008F2B8B">
        <w:tc>
          <w:tcPr>
            <w:tcW w:w="2153" w:type="dxa"/>
          </w:tcPr>
          <w:p w14:paraId="00AD5AFB" w14:textId="77777777" w:rsidR="00DE55D6" w:rsidRPr="002714A1" w:rsidRDefault="00DE55D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587F45A" w14:textId="77777777" w:rsidR="00DE55D6" w:rsidRPr="002714A1" w:rsidRDefault="00DE55D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BB5D7C5" w14:textId="77777777" w:rsidR="00DE55D6" w:rsidRPr="002714A1" w:rsidRDefault="00DE55D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E55D6" w14:paraId="7B076063" w14:textId="77777777" w:rsidTr="008F2B8B">
        <w:tc>
          <w:tcPr>
            <w:tcW w:w="2153" w:type="dxa"/>
          </w:tcPr>
          <w:p w14:paraId="2CFDB653" w14:textId="77777777" w:rsidR="00DE55D6" w:rsidRDefault="00DE55D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C484869" w14:textId="77777777" w:rsidR="00DE55D6" w:rsidRDefault="00DE55D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C0EB375" w14:textId="77777777" w:rsidR="00DE55D6" w:rsidRDefault="00DE55D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09A618" w14:textId="77777777" w:rsidR="00DE55D6" w:rsidRPr="00C371F0" w:rsidRDefault="00DE55D6" w:rsidP="00DE55D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55D6" w:rsidRPr="00AD5CE1" w14:paraId="1902B80E" w14:textId="77777777" w:rsidTr="008F2B8B">
        <w:tc>
          <w:tcPr>
            <w:tcW w:w="5395" w:type="dxa"/>
          </w:tcPr>
          <w:p w14:paraId="3E35CCFF" w14:textId="5F5B92D6" w:rsidR="00DE55D6" w:rsidRPr="00AD5CE1" w:rsidRDefault="00DE55D6" w:rsidP="00865E19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65E19">
              <w:rPr>
                <w:color w:val="4472C4" w:themeColor="accent1"/>
              </w:rPr>
              <w:t>Men's Shirt Sleeve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1062A27" w14:textId="77777777" w:rsidR="00DE55D6" w:rsidRDefault="00DE55D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48BFA00" w14:textId="77777777" w:rsidR="00DE55D6" w:rsidRPr="00AD5CE1" w:rsidRDefault="00DE55D6" w:rsidP="008F2B8B"/>
        </w:tc>
      </w:tr>
      <w:tr w:rsidR="00DE55D6" w:rsidRPr="00AD5CE1" w14:paraId="656F3B5F" w14:textId="77777777" w:rsidTr="008F2B8B">
        <w:tc>
          <w:tcPr>
            <w:tcW w:w="5395" w:type="dxa"/>
          </w:tcPr>
          <w:p w14:paraId="185BB3B3" w14:textId="77777777" w:rsidR="00DE55D6" w:rsidRPr="00F9058C" w:rsidRDefault="00DE55D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1099FDD" w14:textId="3757C9A5" w:rsidR="00DE55D6" w:rsidRDefault="00DE55D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65E19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9469FDA" w14:textId="77777777" w:rsidR="00DE55D6" w:rsidRPr="00AD5CE1" w:rsidRDefault="00DE55D6" w:rsidP="008F2B8B"/>
        </w:tc>
      </w:tr>
    </w:tbl>
    <w:p w14:paraId="774588CB" w14:textId="77777777" w:rsidR="00DE55D6" w:rsidRDefault="00DE55D6" w:rsidP="00DE55D6"/>
    <w:p w14:paraId="419DD96B" w14:textId="77777777" w:rsidR="00DE55D6" w:rsidRPr="002A5571" w:rsidRDefault="00DE55D6" w:rsidP="00DE55D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FAAB982" w14:textId="77777777" w:rsidR="00DE55D6" w:rsidRPr="0079201A" w:rsidRDefault="00DE55D6" w:rsidP="00DE55D6"/>
    <w:p w14:paraId="1876D121" w14:textId="77777777" w:rsidR="00C84D35" w:rsidRPr="00DE55D6" w:rsidRDefault="00C84D35" w:rsidP="00DE55D6"/>
    <w:sectPr w:rsidR="00C84D35" w:rsidRPr="00DE55D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C054" w14:textId="77777777" w:rsidR="002230A9" w:rsidRDefault="002230A9" w:rsidP="00505854">
      <w:r>
        <w:separator/>
      </w:r>
    </w:p>
  </w:endnote>
  <w:endnote w:type="continuationSeparator" w:id="0">
    <w:p w14:paraId="27BD4F9E" w14:textId="77777777" w:rsidR="002230A9" w:rsidRDefault="002230A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0AD9" w14:textId="77777777" w:rsidR="002230A9" w:rsidRDefault="002230A9" w:rsidP="00505854">
      <w:r>
        <w:separator/>
      </w:r>
    </w:p>
  </w:footnote>
  <w:footnote w:type="continuationSeparator" w:id="0">
    <w:p w14:paraId="0052FEA5" w14:textId="77777777" w:rsidR="002230A9" w:rsidRDefault="002230A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09CF82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945B9">
      <w:rPr>
        <w:b/>
        <w:bCs/>
        <w:sz w:val="28"/>
        <w:szCs w:val="28"/>
      </w:rPr>
      <w:t>043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65E1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30A9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2EF2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45B9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78A0"/>
    <w:rsid w:val="008609A5"/>
    <w:rsid w:val="00862098"/>
    <w:rsid w:val="00862154"/>
    <w:rsid w:val="00864383"/>
    <w:rsid w:val="00865E1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2CE0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55D6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456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D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46:00Z</dcterms:modified>
</cp:coreProperties>
</file>